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2E0C2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1B6CBD">
        <w:rPr>
          <w:rFonts w:ascii="Calibri" w:hAnsi="Calibri" w:cs="Calibri"/>
        </w:rPr>
        <w:t xml:space="preserve">областной)  ул.Менделеева д. </w:t>
      </w:r>
      <w:r w:rsidR="00727887">
        <w:rPr>
          <w:rFonts w:ascii="Calibri" w:hAnsi="Calibri" w:cs="Calibri"/>
        </w:rPr>
        <w:t>3</w:t>
      </w:r>
      <w:r w:rsidR="001B6CBD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35E5417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0CC3DA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7FC24B52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14D4126F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93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237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26E1CC39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3DF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D8D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C9D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FC2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80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2B1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73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576C1945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47C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353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1AC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392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A7854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727887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</w:t>
            </w:r>
            <w:r w:rsidR="0072788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201</w:t>
            </w:r>
            <w:r w:rsidR="00727887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23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4D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FBCC82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57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3DF11042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2A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69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AD2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5AA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750DD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61C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62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51191A1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99B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A5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11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FFD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731E" w14:textId="77777777" w:rsidR="00BD4B5D" w:rsidRDefault="00727887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B6CBD">
              <w:rPr>
                <w:rFonts w:ascii="Calibri" w:hAnsi="Calibri" w:cs="Calibri"/>
              </w:rPr>
              <w:t>7</w:t>
            </w:r>
            <w:r w:rsidR="00695C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="008C65BE">
              <w:rPr>
                <w:rFonts w:ascii="Calibri" w:hAnsi="Calibri" w:cs="Calibri"/>
              </w:rPr>
              <w:t>1</w:t>
            </w:r>
            <w:r w:rsidR="00DC218E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7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09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C8D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50B399D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CC6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1D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B10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3E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4513F" w14:textId="77777777" w:rsidR="00BD4B5D" w:rsidRDefault="00727887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D98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A2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F41DF8F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E2D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37B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E65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158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4BCE" w14:textId="77777777" w:rsidR="00BD4B5D" w:rsidRDefault="001B6CB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</w:t>
            </w:r>
            <w:r w:rsidR="00727887">
              <w:rPr>
                <w:rFonts w:ascii="Calibri" w:hAnsi="Calibri" w:cs="Calibri"/>
              </w:rPr>
              <w:t>1</w:t>
            </w:r>
            <w:r w:rsidR="008C65BE">
              <w:rPr>
                <w:rFonts w:ascii="Calibri" w:hAnsi="Calibri" w:cs="Calibri"/>
              </w:rPr>
              <w:t>.201</w:t>
            </w:r>
            <w:r w:rsidR="00727887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08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9B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3B48C94D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A48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9C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C68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76B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A3DFD" w14:textId="77777777" w:rsidR="00BD4B5D" w:rsidRDefault="001B6CB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</w:t>
            </w:r>
            <w:r w:rsidR="00727887">
              <w:rPr>
                <w:rFonts w:ascii="Calibri" w:hAnsi="Calibri" w:cs="Calibri"/>
              </w:rPr>
              <w:t>1</w:t>
            </w:r>
            <w:r w:rsidR="008C65BE">
              <w:rPr>
                <w:rFonts w:ascii="Calibri" w:hAnsi="Calibri" w:cs="Calibri"/>
              </w:rPr>
              <w:t>.201</w:t>
            </w:r>
            <w:r w:rsidR="00727887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8D5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9FB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116F3C9F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5C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99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A0D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47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FA4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B72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AC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7837CF1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55B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224A9C0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C9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FB9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6DB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EEE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E99C8" w14:textId="77777777" w:rsidR="00BD4B5D" w:rsidRDefault="00102764" w:rsidP="001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</w:t>
            </w:r>
            <w:r w:rsidR="001B6CBD">
              <w:rPr>
                <w:rFonts w:ascii="Calibri" w:hAnsi="Calibri" w:cs="Calibri"/>
              </w:rPr>
              <w:t xml:space="preserve"> специальном </w:t>
            </w:r>
            <w:r>
              <w:rPr>
                <w:rFonts w:ascii="Calibri" w:hAnsi="Calibri" w:cs="Calibri"/>
              </w:rPr>
              <w:t xml:space="preserve"> счёте </w:t>
            </w:r>
            <w:r w:rsidR="00F14F29">
              <w:rPr>
                <w:rFonts w:ascii="Calibri" w:hAnsi="Calibri" w:cs="Calibri"/>
              </w:rPr>
              <w:t xml:space="preserve">ТСЖ </w:t>
            </w:r>
            <w:r w:rsidR="00F14F29">
              <w:rPr>
                <w:rFonts w:ascii="Calibri" w:hAnsi="Calibri" w:cs="Calibri"/>
              </w:rPr>
              <w:lastRenderedPageBreak/>
              <w:t>«Менделеева 32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E45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1FF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49EEA39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FDD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62980E69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E7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A0D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18A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E46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3ECE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824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FB2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43F0658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DB5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D44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282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FE0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DFF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7B3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ABE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961911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3B7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7DA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B2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701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EB9AB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91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957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0D4935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66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A8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9D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741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54DE3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B0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1F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C5888A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457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D0B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73A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49F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6B6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078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583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F36BD0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EA8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049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073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E23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C697" w14:textId="77777777" w:rsidR="00BD4B5D" w:rsidRDefault="008C65BE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нделее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F7B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C6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21FC8E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AD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A99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032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4A5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100EC" w14:textId="77777777" w:rsidR="00BD4B5D" w:rsidRDefault="00727887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8C65BE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D35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4D7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326F3E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A4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81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280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E32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BAAE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A77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C54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A37528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DA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0F9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B40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EB1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1BD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FC5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D02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28EE55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724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222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38A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498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979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6AD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A0C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A620700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210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2D7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1A6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EC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CA71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8C65BE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90E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66F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011940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365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BC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D5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B3E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71306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8C65BE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199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53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A21AA1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943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C9B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341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54C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6896C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2EA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8B0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9B320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6D5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67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63C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1C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F337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F8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733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C4A98E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A56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031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30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317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03FB5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8B8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A03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70C783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948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0E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D4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248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998F0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D15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D4D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9BDAAE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E2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25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FD6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633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354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A3C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1E5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AD9EA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348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46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42D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988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13CE5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9E7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97A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354819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F5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07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EAD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EF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68A1A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CDE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63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C04359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BF3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285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607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A13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E3EC7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7887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37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0EA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D95823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A5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154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F6A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58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C1796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83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4D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CF691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1E8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73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F3C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39C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94D3" w14:textId="77777777" w:rsidR="00BD4B5D" w:rsidRDefault="0072788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03E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55C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99C760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AF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6B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E62F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7E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391A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27887">
              <w:rPr>
                <w:rFonts w:ascii="Calibri" w:hAnsi="Calibri" w:cs="Calibri"/>
              </w:rPr>
              <w:t>147,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47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452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1321B3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C0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BB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D3D10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97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7AEFF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27887">
              <w:rPr>
                <w:rFonts w:ascii="Calibri" w:hAnsi="Calibri" w:cs="Calibri"/>
              </w:rPr>
              <w:t>112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130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3CE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E8B529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ABF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67B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07C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5F3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6FFE7" w14:textId="77777777" w:rsidR="00BD4B5D" w:rsidRDefault="0072788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401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C42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BEF35F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2C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7C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DD0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890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7399E" w14:textId="77777777" w:rsidR="00BD4B5D" w:rsidRDefault="0072788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,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A49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2A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B71723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5DF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FC6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47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942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97EE" w14:textId="77777777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3</w:t>
            </w:r>
            <w:r w:rsidR="00F06FF7">
              <w:rPr>
                <w:rFonts w:ascii="Calibri" w:hAnsi="Calibri" w:cs="Calibri"/>
              </w:rPr>
              <w:t>1:5</w:t>
            </w:r>
            <w:r w:rsidR="00727887">
              <w:rPr>
                <w:rFonts w:ascii="Calibri" w:hAnsi="Calibri" w:cs="Calibri"/>
              </w:rPr>
              <w:t>1</w:t>
            </w:r>
          </w:p>
          <w:p w14:paraId="179536B1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FE4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08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5FCD81A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71D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13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130D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A5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054D" w14:textId="09CBC641" w:rsidR="00BD4B5D" w:rsidRDefault="00A82F7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27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E15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117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68C76E8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46F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202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54A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40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E89D3" w14:textId="77777777" w:rsidR="00BD4B5D" w:rsidRDefault="00DC578F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52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18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614A2FF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7A7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CFD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6A3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BF4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8E52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CEC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BCB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34ACBD55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E89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3F5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CD2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ED6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FBBF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CC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E8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15FA10C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825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7B5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2FF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F52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98B4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18D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D0A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637C52D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332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B3A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2BB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566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B35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280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B3F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12291B2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431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D7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76D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F3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40248" w14:textId="77777777" w:rsidR="00BD4B5D" w:rsidRDefault="00DC578F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86F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32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516E73D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BA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FF8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BF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FB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C125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7D3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E29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01EF5E3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F3E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2846F284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70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5B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1A9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562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5658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39D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B81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67AD798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27C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16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A0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A45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D2BE4" w14:textId="77777777" w:rsidR="00BD4B5D" w:rsidRDefault="0072788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9A8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EFF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058A6F4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DA3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6C6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16DC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BE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50E5FB20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FEB05" w14:textId="77777777" w:rsidR="00BD4B5D" w:rsidRDefault="00DC578F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7E3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1BA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1409DEE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B9B603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4488665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415C25E1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BA6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CFC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2A78591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0B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3E1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88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52D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E40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68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D2E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239CA3F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F71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945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3B1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74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14638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25935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</w:t>
            </w:r>
            <w:r w:rsidR="00F2593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201</w:t>
            </w:r>
            <w:r w:rsidR="00727887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FAF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D3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1BCE4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B19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7292FAD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660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D0F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86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C35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748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D3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3D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058683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EA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1231E0E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33F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6C8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A0D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FDC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7CD2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90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588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C06E9F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A0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47E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454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1C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47B22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ель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48D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788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E8A342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94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7C11321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071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3C1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2C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DB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CCB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BA3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2A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827861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B8D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4249A35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F8A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A82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D59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A6F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A59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B19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070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A8E212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B1D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FAD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49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13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41C2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89D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074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D1BCEC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D2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5C2D628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89F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A50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60A29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0B6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037F2" w14:textId="77777777" w:rsidR="00BD4B5D" w:rsidRDefault="00F06FF7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F25935">
              <w:rPr>
                <w:rFonts w:ascii="Calibri" w:hAnsi="Calibri" w:cs="Calibri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F28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B5A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D3E37F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A13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428B282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A3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46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693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280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3DC1B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FF3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F23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D91813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80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990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EA6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608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42A5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67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A5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63D803B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6E8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3F3EC93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252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571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556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6EB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76CD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595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FE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46D70B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AF2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825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DD6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9CC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977AC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0EE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70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90AE36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9AE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814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F4B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169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610E1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275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A45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B7E05C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2DBF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5660ECE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463E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077E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5191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11D7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527D7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3E5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37F2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4C8810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500C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7D42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3607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B62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1F3B4" w14:textId="77777777" w:rsidR="00A922A7" w:rsidRDefault="00DC578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F16E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FA0C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87F14B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A0DD4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171A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111B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2813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3D0A1" w14:textId="77777777" w:rsidR="00A922A7" w:rsidRDefault="00DC578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14:paraId="7C878C6C" w14:textId="77777777" w:rsidR="00736D16" w:rsidRDefault="00736D1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3069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FC1E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3A92B16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B4B43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109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08D7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8D1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52936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E5B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C7DC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4D58D4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DBD40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2167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BC3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292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AC64" w14:textId="77777777" w:rsidR="00A922A7" w:rsidRDefault="00DC578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55AA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2DEA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0E9596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9D55B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C18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E233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ACFE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6843F" w14:textId="77777777" w:rsidR="00A922A7" w:rsidRDefault="00DC578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14:paraId="68AC289F" w14:textId="77777777" w:rsidR="00736D16" w:rsidRDefault="00736D1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F3D6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192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317785CD" w14:textId="77777777" w:rsidTr="0072788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82C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0E212EA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4DAD8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C7459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8590A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C540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80250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D9DA3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5699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E9019A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7CA9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3910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F2CF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C7910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D2E48" w14:textId="57707568" w:rsidR="0051319A" w:rsidRDefault="008D601D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5675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A06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BCDE7B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3F9AB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E20B6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CF3F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0514C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B86EE" w14:textId="48B0CFCF" w:rsidR="0051319A" w:rsidRDefault="008D601D" w:rsidP="00DC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-9 №1506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44CBF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137F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DB57E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FF6AF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753E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A3422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E22E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7D2C8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14DB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2D30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AE41A1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C0D66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DBE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2B1DE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44AD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D6F13" w14:textId="10E509D7" w:rsidR="0051319A" w:rsidRDefault="00260836" w:rsidP="0026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9.20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B0606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2E33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589EA8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8F8A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1AC80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7EA4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591A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D407E" w14:textId="08E5734C" w:rsidR="0051319A" w:rsidRDefault="00260836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9.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FF9F7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54A8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DDF" w14:paraId="3FBA62C2" w14:textId="77777777" w:rsidTr="0072788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7E935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12F325F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B716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AA72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C680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09A8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61FB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B791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1C8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0B1E3F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4FE3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8D99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F973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92FC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C0A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2F0C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0EC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22405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3837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7A5C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EAD1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2116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BCE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8139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4CB3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D23723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A11B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519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4D9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7935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088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D60F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E8F1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518FEE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094A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4604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E5CE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22D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882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7DB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2844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51319A" w14:paraId="577824A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84B8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6187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55D7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FFFC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3D20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350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A032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4729B9BA" w14:textId="77777777" w:rsidTr="0072788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2A53C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7E0FD92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6E0A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1B9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4266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3465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E658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9B16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8841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BF0AFE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B21A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71E8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BA5A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7B0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30F2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B01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</w:t>
            </w:r>
            <w:r>
              <w:rPr>
                <w:rFonts w:ascii="Calibri" w:hAnsi="Calibri" w:cs="Calibri"/>
              </w:rPr>
              <w:lastRenderedPageBreak/>
              <w:t>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9593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D0DE38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325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FBB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584D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1B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D3A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B702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3A0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9330D4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F7D3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3EE3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8D2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1A42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2433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90B1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B4C1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3C41BBB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77D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E860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7E8F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06D2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01F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DE1A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6E45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39456C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A149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5EEC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378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038F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55BE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38B6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</w:t>
            </w:r>
            <w:r>
              <w:rPr>
                <w:rFonts w:ascii="Calibri" w:hAnsi="Calibri" w:cs="Calibri"/>
              </w:rPr>
              <w:lastRenderedPageBreak/>
              <w:t>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7E12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38E83084" w14:textId="77777777" w:rsidTr="0072788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1D514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730E314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000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0291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45C2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EC8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1FF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911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4D07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F06A49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7F0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404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CA16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8294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9296" w14:textId="20FE12C9" w:rsidR="0051319A" w:rsidRDefault="008D601D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5FD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31F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590F71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47F0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B2C4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D904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5E03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8978B" w14:textId="3F525248" w:rsidR="0051319A" w:rsidRDefault="008D601D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-9 №1506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A946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CE6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C1D827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3E22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8DAB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BC72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3AB6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3B43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63A8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F8FD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0D929C8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40AE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2B4F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5C71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A94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EBAB" w14:textId="7B6615B1" w:rsidR="0051319A" w:rsidRDefault="008D601D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9.20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DDCC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BC07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056BB0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829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EBB3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21D2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6378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99A6" w14:textId="5930C861" w:rsidR="0051319A" w:rsidRDefault="008D601D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9.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2E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527D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34035A" w14:paraId="300136D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2A7E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34035A" w14:paraId="0023E52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2C19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9504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9F49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DFD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B0D6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065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10B1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C7C1771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BA51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8867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A2A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E8EF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FCA0A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6A47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06A5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81EC53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C3EB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31D72D3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023B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837A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B85F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E2F9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480CF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E4D9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3127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0FD8E6E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DE78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5F1ED44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E641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18C3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DAC2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1D2D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191C9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2C18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6AD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B2222C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20AB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6B5C695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7E9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1221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6F31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8FF6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7C18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7534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1906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317F2B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2573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7E08D8D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6BF8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F6E1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F81C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3BC0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9D4F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92B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5B7C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33EAE5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4625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D652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F9F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30F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7FCE0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CE27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8E7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34035A" w14:paraId="359845D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33F8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21C289E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C9E0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83B1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0413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3B77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26F87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D6E5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4FA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34D45C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1C48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2696E9C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BFD1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8AAE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03FA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688D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C692A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B27A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C2E3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DFB56A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42FD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0AFDB75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8AD9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7BF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565F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6315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EAFD1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BB20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98CD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6FCE3F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D2F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5514299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3125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4F2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C7A8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6841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1190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7A3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F31B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4CC802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CE22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3C52064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E3D4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1A69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F69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C72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3E4C7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6B1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4AE5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ADB234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8434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A31C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</w:t>
            </w:r>
            <w:r>
              <w:rPr>
                <w:rFonts w:ascii="Calibri" w:hAnsi="Calibri" w:cs="Calibri"/>
              </w:rPr>
              <w:lastRenderedPageBreak/>
              <w:t>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41BC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A403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</w:t>
            </w:r>
            <w:r>
              <w:rPr>
                <w:rFonts w:ascii="Calibri" w:hAnsi="Calibri" w:cs="Calibri"/>
              </w:rPr>
              <w:lastRenderedPageBreak/>
              <w:t>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F3EA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368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</w:t>
            </w:r>
            <w:r>
              <w:rPr>
                <w:rFonts w:ascii="Calibri" w:hAnsi="Calibri" w:cs="Calibri"/>
              </w:rPr>
              <w:lastRenderedPageBreak/>
              <w:t>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F3F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описания </w:t>
            </w:r>
            <w:r>
              <w:rPr>
                <w:rFonts w:ascii="Calibri" w:hAnsi="Calibri" w:cs="Calibri"/>
              </w:rPr>
              <w:lastRenderedPageBreak/>
              <w:t>дополнительного оборудования/конструктивного элемента</w:t>
            </w:r>
          </w:p>
        </w:tc>
      </w:tr>
    </w:tbl>
    <w:p w14:paraId="53E5E8E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25055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7C117" w14:textId="77777777" w:rsidR="00EE0AA7" w:rsidRDefault="00EE0AA7" w:rsidP="009152F1">
      <w:pPr>
        <w:spacing w:after="0" w:line="240" w:lineRule="auto"/>
      </w:pPr>
      <w:r>
        <w:separator/>
      </w:r>
    </w:p>
  </w:endnote>
  <w:endnote w:type="continuationSeparator" w:id="0">
    <w:p w14:paraId="6AB0E9DB" w14:textId="77777777" w:rsidR="00EE0AA7" w:rsidRDefault="00EE0AA7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493F5" w14:textId="77777777" w:rsidR="00EE0AA7" w:rsidRDefault="00EE0AA7" w:rsidP="009152F1">
      <w:pPr>
        <w:spacing w:after="0" w:line="240" w:lineRule="auto"/>
      </w:pPr>
      <w:r>
        <w:separator/>
      </w:r>
    </w:p>
  </w:footnote>
  <w:footnote w:type="continuationSeparator" w:id="0">
    <w:p w14:paraId="34327939" w14:textId="77777777" w:rsidR="00EE0AA7" w:rsidRDefault="00EE0AA7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0035B"/>
    <w:rsid w:val="00004F67"/>
    <w:rsid w:val="000132E3"/>
    <w:rsid w:val="00082C33"/>
    <w:rsid w:val="00102764"/>
    <w:rsid w:val="001171AD"/>
    <w:rsid w:val="00153D4C"/>
    <w:rsid w:val="00177A3C"/>
    <w:rsid w:val="001B202F"/>
    <w:rsid w:val="001B6CBD"/>
    <w:rsid w:val="00245335"/>
    <w:rsid w:val="00260836"/>
    <w:rsid w:val="0028125E"/>
    <w:rsid w:val="00297664"/>
    <w:rsid w:val="002E3625"/>
    <w:rsid w:val="0034035A"/>
    <w:rsid w:val="00365D93"/>
    <w:rsid w:val="00387324"/>
    <w:rsid w:val="003A48CC"/>
    <w:rsid w:val="003B0353"/>
    <w:rsid w:val="003F26D7"/>
    <w:rsid w:val="00405974"/>
    <w:rsid w:val="0051319A"/>
    <w:rsid w:val="005274D8"/>
    <w:rsid w:val="00573ABC"/>
    <w:rsid w:val="005843AA"/>
    <w:rsid w:val="005A49B8"/>
    <w:rsid w:val="005D6C00"/>
    <w:rsid w:val="00652DDF"/>
    <w:rsid w:val="0069349F"/>
    <w:rsid w:val="00695C54"/>
    <w:rsid w:val="00727887"/>
    <w:rsid w:val="00736D16"/>
    <w:rsid w:val="007823E3"/>
    <w:rsid w:val="00794B48"/>
    <w:rsid w:val="008512EA"/>
    <w:rsid w:val="0085669A"/>
    <w:rsid w:val="00894885"/>
    <w:rsid w:val="008C65BE"/>
    <w:rsid w:val="008D601D"/>
    <w:rsid w:val="00900343"/>
    <w:rsid w:val="009152F1"/>
    <w:rsid w:val="009264F2"/>
    <w:rsid w:val="0094570A"/>
    <w:rsid w:val="00957853"/>
    <w:rsid w:val="00960955"/>
    <w:rsid w:val="00973258"/>
    <w:rsid w:val="00A64C1B"/>
    <w:rsid w:val="00A82F7B"/>
    <w:rsid w:val="00A91E75"/>
    <w:rsid w:val="00A922A7"/>
    <w:rsid w:val="00AD45B2"/>
    <w:rsid w:val="00B00425"/>
    <w:rsid w:val="00B0753B"/>
    <w:rsid w:val="00B2770D"/>
    <w:rsid w:val="00B40C5B"/>
    <w:rsid w:val="00B86FD9"/>
    <w:rsid w:val="00BD2804"/>
    <w:rsid w:val="00BD4B5D"/>
    <w:rsid w:val="00C36AFA"/>
    <w:rsid w:val="00C40958"/>
    <w:rsid w:val="00C84D36"/>
    <w:rsid w:val="00D568FD"/>
    <w:rsid w:val="00D6526E"/>
    <w:rsid w:val="00DA104E"/>
    <w:rsid w:val="00DA2F8E"/>
    <w:rsid w:val="00DC218E"/>
    <w:rsid w:val="00DC578F"/>
    <w:rsid w:val="00DD6BC1"/>
    <w:rsid w:val="00E42B29"/>
    <w:rsid w:val="00EE0AA7"/>
    <w:rsid w:val="00F04E19"/>
    <w:rsid w:val="00F06FF7"/>
    <w:rsid w:val="00F14F29"/>
    <w:rsid w:val="00F25935"/>
    <w:rsid w:val="00F25DA9"/>
    <w:rsid w:val="00F31BE5"/>
    <w:rsid w:val="00F63BE4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2821"/>
  <w15:docId w15:val="{4E06AE27-3C6A-43EB-84AE-F4E3469A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4EA2-E621-47EF-AB5B-4D0940AC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6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5</cp:revision>
  <dcterms:created xsi:type="dcterms:W3CDTF">2015-05-27T09:39:00Z</dcterms:created>
  <dcterms:modified xsi:type="dcterms:W3CDTF">2020-10-19T06:00:00Z</dcterms:modified>
</cp:coreProperties>
</file>